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BC180" w14:textId="70CE1042" w:rsidR="00E266CB" w:rsidRDefault="00E255E8" w:rsidP="00E266CB">
      <w:pPr>
        <w:adjustRightInd w:val="0"/>
        <w:snapToGrid w:val="0"/>
        <w:contextualSpacing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2A0A0" wp14:editId="6F3DBD27">
                <wp:simplePos x="0" y="0"/>
                <wp:positionH relativeFrom="column">
                  <wp:posOffset>4545330</wp:posOffset>
                </wp:positionH>
                <wp:positionV relativeFrom="paragraph">
                  <wp:posOffset>-367030</wp:posOffset>
                </wp:positionV>
                <wp:extent cx="1638300" cy="342900"/>
                <wp:effectExtent l="0" t="0" r="19050" b="19050"/>
                <wp:wrapNone/>
                <wp:docPr id="68314108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78D96" w14:textId="7B4F9EA7" w:rsidR="00E255E8" w:rsidRPr="00E255E8" w:rsidRDefault="00E255E8" w:rsidP="00E255E8">
                            <w:p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E255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グループ番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E255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2A0A0" id="正方形/長方形 1" o:spid="_x0000_s1026" style="position:absolute;left:0;text-align:left;margin-left:357.9pt;margin-top:-28.9pt;width:12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" fillcolor="white [3201]" strokecolor="#a5a5a5 [3206]" strokeweight="1pt">
                <v:textbox>
                  <w:txbxContent>
                    <w:p w14:paraId="7C178D96" w14:textId="7B4F9EA7" w:rsidR="00E255E8" w:rsidRPr="00E255E8" w:rsidRDefault="00E255E8" w:rsidP="00E255E8">
                      <w:p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E255E8">
                        <w:rPr>
                          <w:rFonts w:hint="eastAsia"/>
                          <w:sz w:val="24"/>
                          <w:szCs w:val="24"/>
                        </w:rPr>
                        <w:t>グループ番号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【</w:t>
                      </w:r>
                      <w:r w:rsidRPr="00E255E8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353E17" w:rsidRPr="00E2053A">
        <w:rPr>
          <w:rFonts w:hint="eastAsia"/>
          <w:sz w:val="24"/>
          <w:szCs w:val="28"/>
        </w:rPr>
        <w:t>インターバル報告書</w:t>
      </w:r>
      <w:r w:rsidR="00B521A0">
        <w:rPr>
          <w:rFonts w:hint="eastAsia"/>
          <w:sz w:val="24"/>
          <w:szCs w:val="28"/>
        </w:rPr>
        <w:t>②</w:t>
      </w:r>
      <w:r w:rsidR="00E2053A">
        <w:rPr>
          <w:rFonts w:hint="eastAsia"/>
          <w:sz w:val="24"/>
          <w:szCs w:val="28"/>
        </w:rPr>
        <w:t xml:space="preserve">　（</w:t>
      </w:r>
      <w:r w:rsidR="000614D3">
        <w:rPr>
          <w:sz w:val="24"/>
          <w:szCs w:val="28"/>
        </w:rPr>
        <w:t>R5.11.10</w:t>
      </w:r>
      <w:r w:rsidR="006F567D">
        <w:rPr>
          <w:rFonts w:hint="eastAsia"/>
          <w:sz w:val="24"/>
          <w:szCs w:val="28"/>
        </w:rPr>
        <w:t>（</w:t>
      </w:r>
      <w:r w:rsidR="000614D3">
        <w:rPr>
          <w:rFonts w:hint="eastAsia"/>
          <w:sz w:val="24"/>
          <w:szCs w:val="28"/>
        </w:rPr>
        <w:t>金</w:t>
      </w:r>
      <w:r w:rsidR="006F567D">
        <w:rPr>
          <w:rFonts w:hint="eastAsia"/>
          <w:sz w:val="24"/>
          <w:szCs w:val="28"/>
        </w:rPr>
        <w:t>）</w:t>
      </w:r>
      <w:r w:rsidR="00E2053A">
        <w:rPr>
          <w:rFonts w:hint="eastAsia"/>
          <w:sz w:val="24"/>
          <w:szCs w:val="28"/>
        </w:rPr>
        <w:t>現任研修</w:t>
      </w:r>
      <w:r w:rsidR="00B521A0">
        <w:rPr>
          <w:rFonts w:hint="eastAsia"/>
          <w:sz w:val="24"/>
          <w:szCs w:val="28"/>
        </w:rPr>
        <w:t>3</w:t>
      </w:r>
      <w:r w:rsidR="00E2053A">
        <w:rPr>
          <w:rFonts w:hint="eastAsia"/>
          <w:sz w:val="24"/>
          <w:szCs w:val="28"/>
        </w:rPr>
        <w:t>日目配布）</w:t>
      </w:r>
    </w:p>
    <w:p w14:paraId="352FE9E5" w14:textId="40922721" w:rsidR="00E266CB" w:rsidRPr="00E266CB" w:rsidRDefault="00E266CB" w:rsidP="00E266CB">
      <w:pPr>
        <w:wordWrap w:val="0"/>
        <w:adjustRightInd w:val="0"/>
        <w:snapToGrid w:val="0"/>
        <w:contextualSpacing/>
        <w:jc w:val="right"/>
        <w:rPr>
          <w:sz w:val="24"/>
          <w:szCs w:val="28"/>
          <w:u w:val="single"/>
        </w:rPr>
      </w:pPr>
      <w:r w:rsidRPr="00E266CB">
        <w:rPr>
          <w:rFonts w:hint="eastAsia"/>
          <w:sz w:val="24"/>
          <w:szCs w:val="28"/>
          <w:u w:val="single"/>
        </w:rPr>
        <w:t xml:space="preserve">氏名：　　　　　　　　　</w:t>
      </w:r>
    </w:p>
    <w:p w14:paraId="1A82F71D" w14:textId="3AA197CD" w:rsidR="009138F2" w:rsidRDefault="00353E17" w:rsidP="000D7BC2">
      <w:pPr>
        <w:adjustRightInd w:val="0"/>
        <w:snapToGrid w:val="0"/>
        <w:contextualSpacing/>
        <w:rPr>
          <w:b/>
          <w:bCs/>
          <w:sz w:val="24"/>
          <w:szCs w:val="28"/>
        </w:rPr>
      </w:pPr>
      <w:r w:rsidRPr="00E2053A">
        <w:rPr>
          <w:rFonts w:hint="eastAsia"/>
          <w:b/>
          <w:bCs/>
          <w:sz w:val="24"/>
          <w:szCs w:val="28"/>
        </w:rPr>
        <w:t>１．</w:t>
      </w:r>
      <w:r w:rsidR="00B521A0">
        <w:rPr>
          <w:rFonts w:hint="eastAsia"/>
          <w:b/>
          <w:bCs/>
          <w:sz w:val="24"/>
          <w:szCs w:val="28"/>
        </w:rPr>
        <w:t>地域の相談支援体制・自立支援協議会</w:t>
      </w:r>
    </w:p>
    <w:p w14:paraId="6449636B" w14:textId="4605A360" w:rsidR="00FF2FC8" w:rsidRDefault="00FF2FC8" w:rsidP="000D7BC2">
      <w:pPr>
        <w:adjustRightInd w:val="0"/>
        <w:snapToGrid w:val="0"/>
        <w:contextualSpacing/>
        <w:rPr>
          <w:b/>
          <w:bCs/>
          <w:sz w:val="24"/>
          <w:szCs w:val="28"/>
        </w:rPr>
      </w:pPr>
      <w:r>
        <w:rPr>
          <w:rFonts w:hint="eastAsia"/>
        </w:rPr>
        <w:t>【</w:t>
      </w:r>
      <w:r w:rsidR="006F567D">
        <w:rPr>
          <w:rFonts w:hint="eastAsia"/>
        </w:rPr>
        <w:t>１１</w:t>
      </w:r>
      <w:r>
        <w:rPr>
          <w:rFonts w:hint="eastAsia"/>
        </w:rPr>
        <w:t>月</w:t>
      </w:r>
      <w:r w:rsidR="006F567D">
        <w:rPr>
          <w:rFonts w:hint="eastAsia"/>
        </w:rPr>
        <w:t>１０</w:t>
      </w:r>
      <w:r>
        <w:rPr>
          <w:rFonts w:hint="eastAsia"/>
        </w:rPr>
        <w:t>日（</w:t>
      </w:r>
      <w:r w:rsidR="00883490">
        <w:rPr>
          <w:rFonts w:hint="eastAsia"/>
        </w:rPr>
        <w:t>木</w:t>
      </w:r>
      <w:r>
        <w:rPr>
          <w:rFonts w:hint="eastAsia"/>
        </w:rPr>
        <w:t>）演習時に記入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53E17" w14:paraId="5823EE7A" w14:textId="77777777" w:rsidTr="0085442D">
        <w:tc>
          <w:tcPr>
            <w:tcW w:w="9776" w:type="dxa"/>
            <w:tcBorders>
              <w:bottom w:val="dashed" w:sz="4" w:space="0" w:color="auto"/>
            </w:tcBorders>
          </w:tcPr>
          <w:p w14:paraId="7AA647F8" w14:textId="491B5F35" w:rsidR="00353E17" w:rsidRDefault="00844421">
            <w:r>
              <w:rPr>
                <w:rFonts w:hint="eastAsia"/>
              </w:rPr>
              <w:t>①</w:t>
            </w:r>
            <w:r w:rsidR="00B521A0">
              <w:rPr>
                <w:rFonts w:hint="eastAsia"/>
              </w:rPr>
              <w:t>地域の相談支援体制について</w:t>
            </w:r>
            <w:r w:rsidR="008E6435">
              <w:rPr>
                <w:rFonts w:hint="eastAsia"/>
              </w:rPr>
              <w:t>知っていること</w:t>
            </w:r>
            <w:r w:rsidR="00B521A0" w:rsidRPr="008E6435">
              <w:rPr>
                <w:rFonts w:hint="eastAsia"/>
                <w:sz w:val="18"/>
                <w:szCs w:val="20"/>
              </w:rPr>
              <w:t>（</w:t>
            </w:r>
            <w:r w:rsidR="008E6435" w:rsidRPr="008E6435">
              <w:rPr>
                <w:rFonts w:hint="eastAsia"/>
                <w:sz w:val="18"/>
                <w:szCs w:val="20"/>
              </w:rPr>
              <w:t>実状や課題。</w:t>
            </w:r>
            <w:r w:rsidR="00B521A0" w:rsidRPr="008E6435">
              <w:rPr>
                <w:rFonts w:hint="eastAsia"/>
                <w:sz w:val="18"/>
                <w:szCs w:val="20"/>
              </w:rPr>
              <w:t xml:space="preserve">指定特定・委託・基幹が担う役割や機能）　</w:t>
            </w:r>
          </w:p>
        </w:tc>
      </w:tr>
      <w:tr w:rsidR="009D25D8" w14:paraId="3807E3C9" w14:textId="77777777" w:rsidTr="000F0A8D">
        <w:trPr>
          <w:trHeight w:val="1603"/>
        </w:trPr>
        <w:tc>
          <w:tcPr>
            <w:tcW w:w="9776" w:type="dxa"/>
            <w:tcBorders>
              <w:top w:val="dashed" w:sz="4" w:space="0" w:color="auto"/>
              <w:bottom w:val="single" w:sz="4" w:space="0" w:color="auto"/>
            </w:tcBorders>
          </w:tcPr>
          <w:p w14:paraId="27A79299" w14:textId="5C9A827F" w:rsidR="000614D3" w:rsidRPr="00AC187C" w:rsidRDefault="000614D3">
            <w:pPr>
              <w:rPr>
                <w:sz w:val="18"/>
                <w:szCs w:val="20"/>
              </w:rPr>
            </w:pPr>
            <w:r w:rsidRPr="00AC187C">
              <w:rPr>
                <w:rFonts w:hint="eastAsia"/>
                <w:sz w:val="18"/>
                <w:szCs w:val="20"/>
              </w:rPr>
              <w:t>例）基幹相談支援センターの有無、</w:t>
            </w:r>
            <w:r w:rsidR="00CD471E">
              <w:rPr>
                <w:rFonts w:hint="eastAsia"/>
                <w:sz w:val="18"/>
                <w:szCs w:val="20"/>
              </w:rPr>
              <w:t>計画相談支援</w:t>
            </w:r>
            <w:r w:rsidRPr="00AC187C">
              <w:rPr>
                <w:rFonts w:hint="eastAsia"/>
                <w:sz w:val="18"/>
                <w:szCs w:val="20"/>
              </w:rPr>
              <w:t>事業所・指定一般相談支援事業所の事業所数</w:t>
            </w:r>
          </w:p>
          <w:p w14:paraId="30B0E5AB" w14:textId="36DE0E5C" w:rsidR="000614D3" w:rsidRPr="00AC187C" w:rsidRDefault="000614D3" w:rsidP="00AC187C">
            <w:pPr>
              <w:ind w:firstLineChars="100" w:firstLine="180"/>
              <w:rPr>
                <w:sz w:val="18"/>
                <w:szCs w:val="20"/>
              </w:rPr>
            </w:pPr>
            <w:r w:rsidRPr="00AC187C">
              <w:rPr>
                <w:rFonts w:hint="eastAsia"/>
                <w:sz w:val="18"/>
                <w:szCs w:val="20"/>
              </w:rPr>
              <w:t>（</w:t>
            </w:r>
            <w:r w:rsidR="00CD471E">
              <w:rPr>
                <w:rFonts w:hint="eastAsia"/>
                <w:sz w:val="18"/>
                <w:szCs w:val="20"/>
              </w:rPr>
              <w:t>計画相談</w:t>
            </w:r>
            <w:r w:rsidRPr="00AC187C">
              <w:rPr>
                <w:rFonts w:hint="eastAsia"/>
                <w:sz w:val="18"/>
                <w:szCs w:val="20"/>
              </w:rPr>
              <w:t>〇カ所、指定一般〇カ所）</w:t>
            </w:r>
            <w:r w:rsidR="00AC187C" w:rsidRPr="00AC187C">
              <w:rPr>
                <w:rFonts w:hint="eastAsia"/>
                <w:sz w:val="18"/>
                <w:szCs w:val="20"/>
              </w:rPr>
              <w:t>、地域</w:t>
            </w:r>
            <w:r w:rsidRPr="00AC187C">
              <w:rPr>
                <w:rFonts w:hint="eastAsia"/>
                <w:sz w:val="18"/>
                <w:szCs w:val="20"/>
              </w:rPr>
              <w:t>生活支援拠点について</w:t>
            </w:r>
            <w:r w:rsidR="007B66D9">
              <w:rPr>
                <w:rFonts w:hint="eastAsia"/>
                <w:sz w:val="18"/>
                <w:szCs w:val="20"/>
              </w:rPr>
              <w:t>など</w:t>
            </w:r>
          </w:p>
          <w:p w14:paraId="5CAEF5B1" w14:textId="40208B6C" w:rsidR="000614D3" w:rsidRPr="00CD471E" w:rsidRDefault="000614D3"/>
          <w:p w14:paraId="55F3770B" w14:textId="77777777" w:rsidR="00AC187C" w:rsidRDefault="00AC187C"/>
          <w:p w14:paraId="3DE2DEEA" w14:textId="77777777" w:rsidR="000614D3" w:rsidRDefault="000614D3"/>
          <w:p w14:paraId="62D59D7E" w14:textId="11B25822" w:rsidR="00772DEC" w:rsidRDefault="00772DEC"/>
        </w:tc>
      </w:tr>
      <w:tr w:rsidR="00353E17" w:rsidRPr="0085442D" w14:paraId="7F7CF103" w14:textId="77777777" w:rsidTr="0085442D">
        <w:tc>
          <w:tcPr>
            <w:tcW w:w="9776" w:type="dxa"/>
            <w:tcBorders>
              <w:bottom w:val="dashed" w:sz="4" w:space="0" w:color="auto"/>
            </w:tcBorders>
          </w:tcPr>
          <w:p w14:paraId="67068082" w14:textId="19B13B3A" w:rsidR="00353E17" w:rsidRDefault="00844421">
            <w:r>
              <w:rPr>
                <w:rFonts w:hint="eastAsia"/>
              </w:rPr>
              <w:t>②</w:t>
            </w:r>
            <w:r w:rsidR="00AC187C">
              <w:rPr>
                <w:rFonts w:hint="eastAsia"/>
              </w:rPr>
              <w:t>地域の</w:t>
            </w:r>
            <w:r w:rsidR="00B521A0">
              <w:rPr>
                <w:rFonts w:hint="eastAsia"/>
              </w:rPr>
              <w:t>自立支援協議会について</w:t>
            </w:r>
            <w:r w:rsidR="008E6435">
              <w:rPr>
                <w:rFonts w:hint="eastAsia"/>
              </w:rPr>
              <w:t>知っていること</w:t>
            </w:r>
            <w:r w:rsidR="00353E17" w:rsidRPr="00AC187C">
              <w:rPr>
                <w:rFonts w:hint="eastAsia"/>
                <w:sz w:val="18"/>
                <w:szCs w:val="20"/>
              </w:rPr>
              <w:t>（</w:t>
            </w:r>
            <w:r w:rsidR="00B521A0" w:rsidRPr="00AC187C">
              <w:rPr>
                <w:rFonts w:hint="eastAsia"/>
                <w:sz w:val="18"/>
                <w:szCs w:val="20"/>
              </w:rPr>
              <w:t>役割がどのように整理され、展開されているか</w:t>
            </w:r>
            <w:r w:rsidR="00353E17" w:rsidRPr="00AC187C">
              <w:rPr>
                <w:rFonts w:hint="eastAsia"/>
                <w:sz w:val="18"/>
                <w:szCs w:val="20"/>
              </w:rPr>
              <w:t>）</w:t>
            </w:r>
          </w:p>
        </w:tc>
      </w:tr>
      <w:tr w:rsidR="009D25D8" w14:paraId="7C79B535" w14:textId="77777777" w:rsidTr="00772DEC">
        <w:trPr>
          <w:trHeight w:val="1625"/>
        </w:trPr>
        <w:tc>
          <w:tcPr>
            <w:tcW w:w="9776" w:type="dxa"/>
            <w:tcBorders>
              <w:top w:val="dashed" w:sz="4" w:space="0" w:color="auto"/>
              <w:bottom w:val="single" w:sz="4" w:space="0" w:color="auto"/>
            </w:tcBorders>
          </w:tcPr>
          <w:p w14:paraId="064E149E" w14:textId="58B65263" w:rsidR="009D25D8" w:rsidRDefault="00AC187C" w:rsidP="00D8256F">
            <w:r w:rsidRPr="00AC187C">
              <w:rPr>
                <w:rFonts w:hint="eastAsia"/>
                <w:sz w:val="18"/>
                <w:szCs w:val="20"/>
              </w:rPr>
              <w:t>例）組織体制（部会・プロジェクトなど）、</w:t>
            </w:r>
            <w:r>
              <w:rPr>
                <w:rFonts w:hint="eastAsia"/>
                <w:sz w:val="18"/>
                <w:szCs w:val="20"/>
              </w:rPr>
              <w:t>地域課題をどのように協議会で検討しているのか</w:t>
            </w:r>
            <w:r w:rsidR="007B66D9">
              <w:rPr>
                <w:rFonts w:hint="eastAsia"/>
                <w:sz w:val="18"/>
                <w:szCs w:val="20"/>
              </w:rPr>
              <w:t>など</w:t>
            </w:r>
          </w:p>
        </w:tc>
      </w:tr>
      <w:tr w:rsidR="00353E17" w14:paraId="4ED0E4B7" w14:textId="77777777" w:rsidTr="0085442D">
        <w:tc>
          <w:tcPr>
            <w:tcW w:w="9776" w:type="dxa"/>
            <w:tcBorders>
              <w:bottom w:val="dashed" w:sz="4" w:space="0" w:color="auto"/>
            </w:tcBorders>
          </w:tcPr>
          <w:p w14:paraId="72B96E7F" w14:textId="4622B981" w:rsidR="00353E17" w:rsidRDefault="00B521A0">
            <w:r>
              <w:rPr>
                <w:rFonts w:hint="eastAsia"/>
              </w:rPr>
              <w:t>インターバル時に行うこと</w:t>
            </w:r>
            <w:r w:rsidRPr="00DF5D20">
              <w:rPr>
                <w:rFonts w:hint="eastAsia"/>
                <w:sz w:val="20"/>
                <w:szCs w:val="21"/>
              </w:rPr>
              <w:t>（相談支援体制や自立支援協議会について、どのように調べてくるか）</w:t>
            </w:r>
          </w:p>
        </w:tc>
      </w:tr>
      <w:tr w:rsidR="009D25D8" w:rsidRPr="00844421" w14:paraId="4410AF7A" w14:textId="77777777" w:rsidTr="00772DEC">
        <w:trPr>
          <w:trHeight w:val="1881"/>
        </w:trPr>
        <w:tc>
          <w:tcPr>
            <w:tcW w:w="9776" w:type="dxa"/>
            <w:tcBorders>
              <w:top w:val="dashed" w:sz="4" w:space="0" w:color="auto"/>
            </w:tcBorders>
          </w:tcPr>
          <w:p w14:paraId="4694586A" w14:textId="0D026583" w:rsidR="009D25D8" w:rsidRDefault="00AC187C" w:rsidP="00D8256F">
            <w:r>
              <w:rPr>
                <w:rFonts w:hint="eastAsia"/>
                <w:sz w:val="18"/>
                <w:szCs w:val="20"/>
              </w:rPr>
              <w:t>例）</w:t>
            </w:r>
            <w:r w:rsidR="00844421">
              <w:rPr>
                <w:rFonts w:hint="eastAsia"/>
                <w:sz w:val="18"/>
                <w:szCs w:val="20"/>
              </w:rPr>
              <w:t>①②</w:t>
            </w:r>
            <w:r w:rsidRPr="00AC187C">
              <w:rPr>
                <w:rFonts w:hint="eastAsia"/>
                <w:sz w:val="18"/>
                <w:szCs w:val="20"/>
              </w:rPr>
              <w:t>で不明な点</w:t>
            </w:r>
            <w:r w:rsidR="00844421">
              <w:rPr>
                <w:rFonts w:hint="eastAsia"/>
                <w:sz w:val="18"/>
                <w:szCs w:val="20"/>
              </w:rPr>
              <w:t>を記載し調べてくる。</w:t>
            </w:r>
          </w:p>
        </w:tc>
      </w:tr>
    </w:tbl>
    <w:p w14:paraId="095B2FDE" w14:textId="77777777" w:rsidR="000D7BC2" w:rsidRPr="00AC187C" w:rsidRDefault="000D7BC2" w:rsidP="000D7BC2">
      <w:pPr>
        <w:adjustRightInd w:val="0"/>
        <w:snapToGrid w:val="0"/>
        <w:contextualSpacing/>
        <w:rPr>
          <w:b/>
          <w:bCs/>
          <w:sz w:val="10"/>
          <w:szCs w:val="12"/>
        </w:rPr>
      </w:pPr>
    </w:p>
    <w:p w14:paraId="6281E4AE" w14:textId="63067248" w:rsidR="00353E17" w:rsidRDefault="00353E17" w:rsidP="000D7BC2">
      <w:pPr>
        <w:adjustRightInd w:val="0"/>
        <w:snapToGrid w:val="0"/>
        <w:contextualSpacing/>
        <w:rPr>
          <w:b/>
          <w:bCs/>
          <w:sz w:val="24"/>
          <w:szCs w:val="28"/>
        </w:rPr>
      </w:pPr>
      <w:r w:rsidRPr="00E2053A">
        <w:rPr>
          <w:rFonts w:hint="eastAsia"/>
          <w:b/>
          <w:bCs/>
          <w:sz w:val="24"/>
          <w:szCs w:val="28"/>
        </w:rPr>
        <w:t>２．</w:t>
      </w:r>
      <w:r w:rsidR="00C9053E" w:rsidRPr="00E2053A">
        <w:rPr>
          <w:rFonts w:hint="eastAsia"/>
          <w:b/>
          <w:bCs/>
          <w:sz w:val="24"/>
          <w:szCs w:val="28"/>
        </w:rPr>
        <w:t>インターバル</w:t>
      </w:r>
      <w:r w:rsidR="00E2053A" w:rsidRPr="00E2053A">
        <w:rPr>
          <w:rFonts w:hint="eastAsia"/>
          <w:b/>
          <w:bCs/>
          <w:sz w:val="24"/>
          <w:szCs w:val="28"/>
        </w:rPr>
        <w:t>時の</w:t>
      </w:r>
      <w:r w:rsidR="00B521A0">
        <w:rPr>
          <w:rFonts w:hint="eastAsia"/>
          <w:b/>
          <w:bCs/>
          <w:sz w:val="24"/>
          <w:szCs w:val="28"/>
        </w:rPr>
        <w:t>取り組み</w:t>
      </w:r>
      <w:r w:rsidR="00E2053A" w:rsidRPr="00E2053A">
        <w:rPr>
          <w:rFonts w:hint="eastAsia"/>
          <w:b/>
          <w:bCs/>
          <w:sz w:val="24"/>
          <w:szCs w:val="28"/>
        </w:rPr>
        <w:t>内容・効果・基幹相談支援センターとの連携</w:t>
      </w:r>
    </w:p>
    <w:p w14:paraId="03043C6B" w14:textId="3217832F" w:rsidR="00E2053A" w:rsidRPr="00E2053A" w:rsidRDefault="00E2053A">
      <w:r>
        <w:rPr>
          <w:rFonts w:hint="eastAsia"/>
        </w:rPr>
        <w:t>【インターバル期間中に記入</w:t>
      </w:r>
      <w:r w:rsidR="0085442D">
        <w:rPr>
          <w:rFonts w:hint="eastAsia"/>
        </w:rPr>
        <w:t>する</w:t>
      </w:r>
      <w:r>
        <w:rPr>
          <w:rFonts w:hint="eastAsia"/>
        </w:rPr>
        <w:t>。</w:t>
      </w:r>
      <w:r w:rsidR="00392C33">
        <w:rPr>
          <w:rFonts w:hint="eastAsia"/>
        </w:rPr>
        <w:t>12</w:t>
      </w:r>
      <w:r>
        <w:rPr>
          <w:rFonts w:hint="eastAsia"/>
        </w:rPr>
        <w:t>月</w:t>
      </w:r>
      <w:r w:rsidR="00392C33">
        <w:rPr>
          <w:rFonts w:hint="eastAsia"/>
        </w:rPr>
        <w:t>22</w:t>
      </w:r>
      <w:r>
        <w:rPr>
          <w:rFonts w:hint="eastAsia"/>
        </w:rPr>
        <w:t>日（</w:t>
      </w:r>
      <w:r w:rsidR="00B521A0">
        <w:rPr>
          <w:rFonts w:hint="eastAsia"/>
        </w:rPr>
        <w:t>金</w:t>
      </w:r>
      <w:r>
        <w:rPr>
          <w:rFonts w:hint="eastAsia"/>
        </w:rPr>
        <w:t>）演習時に発表。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2053A" w14:paraId="15CD043E" w14:textId="77777777" w:rsidTr="00940DAC">
        <w:tc>
          <w:tcPr>
            <w:tcW w:w="9776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397D4501" w14:textId="51EE51B4" w:rsidR="00E2053A" w:rsidRDefault="00FF2FC8" w:rsidP="00392C33">
            <w:pPr>
              <w:jc w:val="left"/>
            </w:pPr>
            <w:r>
              <w:rPr>
                <w:rFonts w:hint="eastAsia"/>
              </w:rPr>
              <w:t>ア．</w:t>
            </w:r>
            <w:r w:rsidR="00392C33">
              <w:rPr>
                <w:rFonts w:hint="eastAsia"/>
              </w:rPr>
              <w:t>地域の相談支援体制について学んだこと</w:t>
            </w:r>
            <w:r w:rsidR="00772DEC">
              <w:rPr>
                <w:rFonts w:hint="eastAsia"/>
              </w:rPr>
              <w:t>。</w:t>
            </w:r>
            <w:r w:rsidR="00392C33">
              <w:rPr>
                <w:rFonts w:hint="eastAsia"/>
              </w:rPr>
              <w:t>（実情や課題など）</w:t>
            </w:r>
          </w:p>
        </w:tc>
      </w:tr>
      <w:tr w:rsidR="00E2053A" w14:paraId="5BE8FE89" w14:textId="77777777" w:rsidTr="00772DEC">
        <w:trPr>
          <w:trHeight w:val="2225"/>
        </w:trPr>
        <w:tc>
          <w:tcPr>
            <w:tcW w:w="9776" w:type="dxa"/>
            <w:tcBorders>
              <w:top w:val="dashed" w:sz="4" w:space="0" w:color="auto"/>
              <w:bottom w:val="single" w:sz="4" w:space="0" w:color="auto"/>
            </w:tcBorders>
          </w:tcPr>
          <w:p w14:paraId="2DC0E39E" w14:textId="49146515" w:rsidR="00E2053A" w:rsidRDefault="00E2053A" w:rsidP="0085442D"/>
        </w:tc>
      </w:tr>
      <w:tr w:rsidR="00E2053A" w14:paraId="7614E894" w14:textId="77777777" w:rsidTr="00B12FBD">
        <w:tc>
          <w:tcPr>
            <w:tcW w:w="9776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0D8D0567" w14:textId="78C1454E" w:rsidR="00E2053A" w:rsidRPr="006F567D" w:rsidRDefault="00772DEC" w:rsidP="006F567D">
            <w:r>
              <w:rPr>
                <w:rFonts w:hint="eastAsia"/>
              </w:rPr>
              <w:t>イ．自立支援協議会について学んだこと。（実情や課題など）</w:t>
            </w:r>
          </w:p>
        </w:tc>
      </w:tr>
      <w:tr w:rsidR="00E2053A" w14:paraId="52E5F617" w14:textId="77777777" w:rsidTr="00B12FBD">
        <w:trPr>
          <w:trHeight w:val="1957"/>
        </w:trPr>
        <w:tc>
          <w:tcPr>
            <w:tcW w:w="9776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14:paraId="03DBD6B2" w14:textId="77777777" w:rsidR="00940DAC" w:rsidRDefault="00940DAC" w:rsidP="00940DAC">
            <w:pPr>
              <w:tabs>
                <w:tab w:val="left" w:pos="6630"/>
              </w:tabs>
              <w:jc w:val="right"/>
            </w:pPr>
          </w:p>
          <w:p w14:paraId="51B1804C" w14:textId="77777777" w:rsidR="00772DEC" w:rsidRDefault="00772DEC" w:rsidP="00940DAC">
            <w:pPr>
              <w:tabs>
                <w:tab w:val="left" w:pos="6630"/>
              </w:tabs>
              <w:jc w:val="right"/>
            </w:pPr>
          </w:p>
          <w:p w14:paraId="1622DF87" w14:textId="298CC7FC" w:rsidR="00772DEC" w:rsidRPr="00940DAC" w:rsidRDefault="00772DEC" w:rsidP="00940DAC">
            <w:pPr>
              <w:tabs>
                <w:tab w:val="left" w:pos="6630"/>
              </w:tabs>
              <w:jc w:val="right"/>
            </w:pPr>
          </w:p>
        </w:tc>
      </w:tr>
      <w:tr w:rsidR="00E2053A" w14:paraId="39D3CACC" w14:textId="77777777" w:rsidTr="00B12FBD">
        <w:tc>
          <w:tcPr>
            <w:tcW w:w="9776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7268CED6" w14:textId="18B5AA52" w:rsidR="009C357A" w:rsidRDefault="00FF2FC8" w:rsidP="00772DEC">
            <w:r>
              <w:rPr>
                <w:rFonts w:hint="eastAsia"/>
              </w:rPr>
              <w:lastRenderedPageBreak/>
              <w:t>ウ．</w:t>
            </w:r>
            <w:r w:rsidR="00772DEC">
              <w:rPr>
                <w:rFonts w:hint="eastAsia"/>
              </w:rPr>
              <w:t>地域でなかなか解決できない課題について挙げ、</w:t>
            </w:r>
            <w:r w:rsidR="006F567D" w:rsidRPr="006F567D">
              <w:rPr>
                <w:rFonts w:hint="eastAsia"/>
              </w:rPr>
              <w:t>演習グループのメンバーに意見を求めたいことを記述してください。</w:t>
            </w:r>
            <w:r w:rsidR="006F567D">
              <w:t xml:space="preserve"> </w:t>
            </w:r>
          </w:p>
        </w:tc>
      </w:tr>
      <w:tr w:rsidR="00E2053A" w14:paraId="555C8FB9" w14:textId="77777777" w:rsidTr="002250B1">
        <w:trPr>
          <w:trHeight w:val="3496"/>
        </w:trPr>
        <w:tc>
          <w:tcPr>
            <w:tcW w:w="9776" w:type="dxa"/>
            <w:tcBorders>
              <w:top w:val="dashed" w:sz="4" w:space="0" w:color="auto"/>
            </w:tcBorders>
          </w:tcPr>
          <w:p w14:paraId="08F90C61" w14:textId="0A4806DB" w:rsidR="000D7BC2" w:rsidRDefault="000D7BC2"/>
        </w:tc>
      </w:tr>
    </w:tbl>
    <w:p w14:paraId="03EBE93B" w14:textId="0C5F2F50" w:rsidR="000B3FAE" w:rsidRDefault="000B3FAE" w:rsidP="009138F2">
      <w:pPr>
        <w:rPr>
          <w:sz w:val="1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DB2E04" w14:paraId="495654BE" w14:textId="77777777" w:rsidTr="00DB2E04">
        <w:tc>
          <w:tcPr>
            <w:tcW w:w="3247" w:type="dxa"/>
          </w:tcPr>
          <w:p w14:paraId="3CFEEF03" w14:textId="77777777" w:rsidR="00DB2E04" w:rsidRDefault="00DB2E04" w:rsidP="00D13432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訪問した日付</w:t>
            </w:r>
          </w:p>
        </w:tc>
        <w:tc>
          <w:tcPr>
            <w:tcW w:w="3247" w:type="dxa"/>
          </w:tcPr>
          <w:p w14:paraId="1B241FEE" w14:textId="77777777" w:rsidR="00DB2E04" w:rsidRDefault="00DB2E04" w:rsidP="00D13432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事業所名</w:t>
            </w:r>
          </w:p>
        </w:tc>
        <w:tc>
          <w:tcPr>
            <w:tcW w:w="3248" w:type="dxa"/>
          </w:tcPr>
          <w:p w14:paraId="53E9BF22" w14:textId="77777777" w:rsidR="00DB2E04" w:rsidRDefault="00DB2E04" w:rsidP="00D13432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サイン</w:t>
            </w:r>
          </w:p>
        </w:tc>
      </w:tr>
      <w:tr w:rsidR="00DB2E04" w14:paraId="6AF1867C" w14:textId="77777777" w:rsidTr="00DB2E04">
        <w:tc>
          <w:tcPr>
            <w:tcW w:w="3247" w:type="dxa"/>
          </w:tcPr>
          <w:p w14:paraId="0FFDCB40" w14:textId="77777777" w:rsidR="00DB2E04" w:rsidRDefault="00DB2E04" w:rsidP="00D1343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247" w:type="dxa"/>
          </w:tcPr>
          <w:p w14:paraId="166B2201" w14:textId="77777777" w:rsidR="00DB2E04" w:rsidRDefault="00DB2E04" w:rsidP="00D1343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248" w:type="dxa"/>
          </w:tcPr>
          <w:p w14:paraId="27044C58" w14:textId="77777777" w:rsidR="00DB2E04" w:rsidRDefault="00DB2E04" w:rsidP="00D1343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5E1F091" w14:textId="301E68CB" w:rsidR="000B3FAE" w:rsidRDefault="000B3FAE" w:rsidP="009138F2">
      <w:pPr>
        <w:rPr>
          <w:sz w:val="18"/>
          <w:szCs w:val="20"/>
        </w:rPr>
      </w:pPr>
    </w:p>
    <w:p w14:paraId="19A70F3C" w14:textId="39004252" w:rsidR="002250B1" w:rsidRDefault="002250B1" w:rsidP="009138F2">
      <w:pPr>
        <w:rPr>
          <w:sz w:val="18"/>
          <w:szCs w:val="20"/>
        </w:rPr>
      </w:pPr>
    </w:p>
    <w:p w14:paraId="59FD0F3E" w14:textId="77777777" w:rsidR="002250B1" w:rsidRDefault="002250B1" w:rsidP="009138F2">
      <w:pPr>
        <w:rPr>
          <w:sz w:val="18"/>
          <w:szCs w:val="20"/>
        </w:rPr>
      </w:pPr>
    </w:p>
    <w:p w14:paraId="3094E34C" w14:textId="5AE0A3E3" w:rsidR="000B3FAE" w:rsidRDefault="000B3FAE" w:rsidP="009138F2">
      <w:pPr>
        <w:rPr>
          <w:sz w:val="18"/>
          <w:szCs w:val="20"/>
        </w:rPr>
      </w:pPr>
    </w:p>
    <w:p w14:paraId="5A93039D" w14:textId="54FE87D5" w:rsidR="000B3FAE" w:rsidRDefault="000B3FAE" w:rsidP="009138F2">
      <w:pPr>
        <w:rPr>
          <w:sz w:val="18"/>
          <w:szCs w:val="20"/>
        </w:rPr>
      </w:pPr>
    </w:p>
    <w:p w14:paraId="43ADE280" w14:textId="00D72677" w:rsidR="000B3FAE" w:rsidRDefault="000B3FAE" w:rsidP="009138F2">
      <w:pPr>
        <w:rPr>
          <w:sz w:val="18"/>
          <w:szCs w:val="20"/>
        </w:rPr>
      </w:pPr>
    </w:p>
    <w:p w14:paraId="58EB4E2A" w14:textId="56227E2B" w:rsidR="000B3FAE" w:rsidRDefault="000B3FAE" w:rsidP="009138F2">
      <w:pPr>
        <w:rPr>
          <w:sz w:val="18"/>
          <w:szCs w:val="20"/>
        </w:rPr>
      </w:pPr>
    </w:p>
    <w:p w14:paraId="00337584" w14:textId="512FF47C" w:rsidR="000B3FAE" w:rsidRDefault="000B3FAE" w:rsidP="009138F2">
      <w:pPr>
        <w:rPr>
          <w:sz w:val="18"/>
          <w:szCs w:val="20"/>
        </w:rPr>
      </w:pPr>
    </w:p>
    <w:p w14:paraId="37C32758" w14:textId="54C92B37" w:rsidR="000B3FAE" w:rsidRDefault="000B3FAE" w:rsidP="009138F2">
      <w:pPr>
        <w:rPr>
          <w:sz w:val="18"/>
          <w:szCs w:val="20"/>
        </w:rPr>
      </w:pPr>
    </w:p>
    <w:p w14:paraId="448BCB6D" w14:textId="4207E466" w:rsidR="000B3FAE" w:rsidRDefault="000B3FAE" w:rsidP="009138F2">
      <w:pPr>
        <w:rPr>
          <w:sz w:val="18"/>
          <w:szCs w:val="20"/>
        </w:rPr>
      </w:pPr>
    </w:p>
    <w:p w14:paraId="43D1E1B0" w14:textId="65CC0576" w:rsidR="000B3FAE" w:rsidRDefault="000B3FAE" w:rsidP="009138F2">
      <w:pPr>
        <w:rPr>
          <w:sz w:val="18"/>
          <w:szCs w:val="20"/>
        </w:rPr>
      </w:pPr>
    </w:p>
    <w:p w14:paraId="5EFA689E" w14:textId="478C4CB1" w:rsidR="000B3FAE" w:rsidRDefault="000B3FAE" w:rsidP="009138F2">
      <w:pPr>
        <w:rPr>
          <w:sz w:val="18"/>
          <w:szCs w:val="20"/>
        </w:rPr>
      </w:pPr>
    </w:p>
    <w:p w14:paraId="6C66ED3A" w14:textId="43A7BC7C" w:rsidR="000B3FAE" w:rsidRDefault="000B3FAE" w:rsidP="009138F2">
      <w:pPr>
        <w:rPr>
          <w:sz w:val="18"/>
          <w:szCs w:val="20"/>
        </w:rPr>
      </w:pPr>
    </w:p>
    <w:p w14:paraId="56DCF649" w14:textId="75E13924" w:rsidR="000B3FAE" w:rsidRDefault="000B3FAE" w:rsidP="009138F2">
      <w:pPr>
        <w:rPr>
          <w:sz w:val="18"/>
          <w:szCs w:val="20"/>
        </w:rPr>
      </w:pPr>
    </w:p>
    <w:p w14:paraId="5C5A0620" w14:textId="04A9D0C5" w:rsidR="000B3FAE" w:rsidRDefault="000B3FAE" w:rsidP="009138F2">
      <w:pPr>
        <w:rPr>
          <w:sz w:val="18"/>
          <w:szCs w:val="20"/>
        </w:rPr>
      </w:pPr>
    </w:p>
    <w:p w14:paraId="01BAD290" w14:textId="772C8C3E" w:rsidR="000B3FAE" w:rsidRDefault="000B3FAE" w:rsidP="009138F2">
      <w:pPr>
        <w:rPr>
          <w:sz w:val="18"/>
          <w:szCs w:val="20"/>
        </w:rPr>
      </w:pPr>
    </w:p>
    <w:p w14:paraId="030D0DA2" w14:textId="26D0A1A5" w:rsidR="000B3FAE" w:rsidRDefault="000B3FAE" w:rsidP="009138F2">
      <w:pPr>
        <w:rPr>
          <w:sz w:val="18"/>
          <w:szCs w:val="20"/>
        </w:rPr>
      </w:pPr>
    </w:p>
    <w:p w14:paraId="2CD60DB6" w14:textId="2AD8D6A3" w:rsidR="000B3FAE" w:rsidRDefault="000B3FAE" w:rsidP="009138F2">
      <w:pPr>
        <w:rPr>
          <w:sz w:val="18"/>
          <w:szCs w:val="20"/>
        </w:rPr>
      </w:pPr>
    </w:p>
    <w:p w14:paraId="5BAEE4AF" w14:textId="5F87F3A0" w:rsidR="000B3FAE" w:rsidRDefault="000B3FAE" w:rsidP="009138F2">
      <w:pPr>
        <w:rPr>
          <w:sz w:val="18"/>
          <w:szCs w:val="20"/>
        </w:rPr>
      </w:pPr>
    </w:p>
    <w:p w14:paraId="7D9A2A19" w14:textId="1E4DED48" w:rsidR="000B3FAE" w:rsidRDefault="000B3FAE" w:rsidP="009138F2">
      <w:pPr>
        <w:rPr>
          <w:sz w:val="18"/>
          <w:szCs w:val="20"/>
        </w:rPr>
      </w:pPr>
    </w:p>
    <w:p w14:paraId="2E94A1B9" w14:textId="457E5F55" w:rsidR="000B3FAE" w:rsidRPr="009F487B" w:rsidRDefault="000B3FAE" w:rsidP="000B3FAE">
      <w:pPr>
        <w:jc w:val="right"/>
        <w:rPr>
          <w:sz w:val="18"/>
          <w:szCs w:val="20"/>
        </w:rPr>
      </w:pPr>
      <w:r>
        <w:rPr>
          <w:rFonts w:hint="eastAsia"/>
          <w:sz w:val="18"/>
          <w:szCs w:val="20"/>
        </w:rPr>
        <w:t>＊グループの人数＋2部を印刷して持参してください。</w:t>
      </w:r>
    </w:p>
    <w:sectPr w:rsidR="000B3FAE" w:rsidRPr="009F487B" w:rsidSect="009D25D8">
      <w:footerReference w:type="default" r:id="rId8"/>
      <w:pgSz w:w="11906" w:h="16838"/>
      <w:pgMar w:top="1134" w:right="1077" w:bottom="1134" w:left="1077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BE263" w14:textId="77777777" w:rsidR="00F41690" w:rsidRDefault="00F41690" w:rsidP="009138F2">
      <w:r>
        <w:separator/>
      </w:r>
    </w:p>
  </w:endnote>
  <w:endnote w:type="continuationSeparator" w:id="0">
    <w:p w14:paraId="391DFAD4" w14:textId="77777777" w:rsidR="00F41690" w:rsidRDefault="00F41690" w:rsidP="0091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436775"/>
      <w:docPartObj>
        <w:docPartGallery w:val="Page Numbers (Bottom of Page)"/>
        <w:docPartUnique/>
      </w:docPartObj>
    </w:sdtPr>
    <w:sdtEndPr/>
    <w:sdtContent>
      <w:p w14:paraId="02992290" w14:textId="77777777" w:rsidR="00FF2FC8" w:rsidRDefault="00FF2FC8" w:rsidP="00FF2F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D81EF4C" w14:textId="77777777" w:rsidR="00FF2FC8" w:rsidRDefault="00FF2F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B2B36" w14:textId="77777777" w:rsidR="00F41690" w:rsidRDefault="00F41690" w:rsidP="009138F2">
      <w:r>
        <w:separator/>
      </w:r>
    </w:p>
  </w:footnote>
  <w:footnote w:type="continuationSeparator" w:id="0">
    <w:p w14:paraId="54198B06" w14:textId="77777777" w:rsidR="00F41690" w:rsidRDefault="00F41690" w:rsidP="00913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3B9E"/>
    <w:multiLevelType w:val="hybridMultilevel"/>
    <w:tmpl w:val="988EF796"/>
    <w:lvl w:ilvl="0" w:tplc="16FE82F0">
      <w:start w:val="3"/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957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17"/>
    <w:rsid w:val="000614D3"/>
    <w:rsid w:val="0007708F"/>
    <w:rsid w:val="000B3FAE"/>
    <w:rsid w:val="000D7BC2"/>
    <w:rsid w:val="000F0A8D"/>
    <w:rsid w:val="00127E6B"/>
    <w:rsid w:val="00134F8D"/>
    <w:rsid w:val="002046F0"/>
    <w:rsid w:val="002250B1"/>
    <w:rsid w:val="0024709E"/>
    <w:rsid w:val="002A655A"/>
    <w:rsid w:val="002A6999"/>
    <w:rsid w:val="00321BC0"/>
    <w:rsid w:val="00353E17"/>
    <w:rsid w:val="00392C33"/>
    <w:rsid w:val="00445FDD"/>
    <w:rsid w:val="006304CD"/>
    <w:rsid w:val="006A375A"/>
    <w:rsid w:val="006F567D"/>
    <w:rsid w:val="00772DEC"/>
    <w:rsid w:val="007B5DEE"/>
    <w:rsid w:val="007B66D9"/>
    <w:rsid w:val="007D7699"/>
    <w:rsid w:val="008408B9"/>
    <w:rsid w:val="00844421"/>
    <w:rsid w:val="0085442D"/>
    <w:rsid w:val="00883490"/>
    <w:rsid w:val="008E4CD8"/>
    <w:rsid w:val="008E6435"/>
    <w:rsid w:val="009138F2"/>
    <w:rsid w:val="00940DAC"/>
    <w:rsid w:val="009C2E40"/>
    <w:rsid w:val="009C357A"/>
    <w:rsid w:val="009D25D8"/>
    <w:rsid w:val="009F487B"/>
    <w:rsid w:val="00AC187C"/>
    <w:rsid w:val="00B12FBD"/>
    <w:rsid w:val="00B521A0"/>
    <w:rsid w:val="00BE7E53"/>
    <w:rsid w:val="00C21AC4"/>
    <w:rsid w:val="00C9053E"/>
    <w:rsid w:val="00CD471E"/>
    <w:rsid w:val="00CE318F"/>
    <w:rsid w:val="00D02691"/>
    <w:rsid w:val="00D633E3"/>
    <w:rsid w:val="00D8256F"/>
    <w:rsid w:val="00DB2E04"/>
    <w:rsid w:val="00DF5D20"/>
    <w:rsid w:val="00E2053A"/>
    <w:rsid w:val="00E255E8"/>
    <w:rsid w:val="00E266CB"/>
    <w:rsid w:val="00EC3182"/>
    <w:rsid w:val="00F41690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2B8D5"/>
  <w15:chartTrackingRefBased/>
  <w15:docId w15:val="{7A7AE1C5-CB7C-4E2A-9949-AF6FC55B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3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38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38F2"/>
  </w:style>
  <w:style w:type="paragraph" w:styleId="a6">
    <w:name w:val="footer"/>
    <w:basedOn w:val="a"/>
    <w:link w:val="a7"/>
    <w:uiPriority w:val="99"/>
    <w:unhideWhenUsed/>
    <w:rsid w:val="009138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38F2"/>
  </w:style>
  <w:style w:type="paragraph" w:styleId="a8">
    <w:name w:val="Balloon Text"/>
    <w:basedOn w:val="a"/>
    <w:link w:val="a9"/>
    <w:uiPriority w:val="99"/>
    <w:semiHidden/>
    <w:unhideWhenUsed/>
    <w:rsid w:val="009F4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48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21BC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F56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7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1F0A9-6282-456D-B46E-B40029A7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 y</dc:creator>
  <cp:keywords/>
  <dc:description/>
  <cp:lastModifiedBy>user1</cp:lastModifiedBy>
  <cp:revision>12</cp:revision>
  <cp:lastPrinted>2020-10-24T08:19:00Z</cp:lastPrinted>
  <dcterms:created xsi:type="dcterms:W3CDTF">2021-10-20T23:35:00Z</dcterms:created>
  <dcterms:modified xsi:type="dcterms:W3CDTF">2023-11-01T13:01:00Z</dcterms:modified>
</cp:coreProperties>
</file>